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322FE5" w:rsidTr="006C1D72">
        <w:tc>
          <w:tcPr>
            <w:tcW w:w="9214" w:type="dxa"/>
          </w:tcPr>
          <w:p w:rsidR="003665F4" w:rsidRPr="00322FE5" w:rsidRDefault="006634E9" w:rsidP="003665F4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 xml:space="preserve">Inspección Preventiva </w:t>
            </w:r>
            <w:r w:rsidR="003665F4" w:rsidRPr="00322FE5">
              <w:rPr>
                <w:rFonts w:cs="Arial"/>
                <w:b/>
              </w:rPr>
              <w:t>– M4 (2000hrs)</w:t>
            </w:r>
          </w:p>
          <w:p w:rsidR="006634E9" w:rsidRPr="00322FE5" w:rsidRDefault="00BC36A6" w:rsidP="003665F4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 xml:space="preserve"> </w:t>
            </w:r>
            <w:r w:rsidR="00912878">
              <w:rPr>
                <w:rFonts w:cs="Arial"/>
                <w:b/>
              </w:rPr>
              <w:t>TLD – TMX 3</w:t>
            </w:r>
            <w:r w:rsidR="003665F4" w:rsidRPr="00322FE5">
              <w:rPr>
                <w:rFonts w:cs="Arial"/>
                <w:b/>
              </w:rPr>
              <w:t>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322FE5" w:rsidTr="006C1D72">
        <w:tc>
          <w:tcPr>
            <w:tcW w:w="4239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r w:rsidRPr="00322FE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r w:rsidRPr="00322FE5">
              <w:rPr>
                <w:rFonts w:cs="Arial"/>
              </w:rPr>
              <w:t>Fecha de Ingreso:</w:t>
            </w:r>
          </w:p>
        </w:tc>
      </w:tr>
      <w:tr w:rsidR="006634E9" w:rsidRPr="00322FE5" w:rsidTr="006C1D72">
        <w:tc>
          <w:tcPr>
            <w:tcW w:w="4239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r w:rsidRPr="00322FE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r w:rsidRPr="00322FE5">
              <w:rPr>
                <w:rFonts w:cs="Arial"/>
              </w:rPr>
              <w:t>Hora de Ingreso:</w:t>
            </w:r>
          </w:p>
        </w:tc>
      </w:tr>
      <w:tr w:rsidR="006634E9" w:rsidRPr="00322FE5" w:rsidTr="006C1D72">
        <w:trPr>
          <w:trHeight w:val="275"/>
        </w:trPr>
        <w:tc>
          <w:tcPr>
            <w:tcW w:w="4239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proofErr w:type="spellStart"/>
            <w:r w:rsidRPr="00322FE5">
              <w:rPr>
                <w:rFonts w:cs="Arial"/>
              </w:rPr>
              <w:t>Horómetro</w:t>
            </w:r>
            <w:proofErr w:type="spellEnd"/>
            <w:r w:rsidRPr="00322FE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322FE5" w:rsidRDefault="006634E9" w:rsidP="006C1D72">
            <w:pPr>
              <w:rPr>
                <w:rFonts w:cs="Arial"/>
              </w:rPr>
            </w:pPr>
            <w:r w:rsidRPr="00322FE5">
              <w:rPr>
                <w:rFonts w:cs="Arial"/>
              </w:rPr>
              <w:t>Nombre Mecánico/s:</w:t>
            </w:r>
          </w:p>
        </w:tc>
      </w:tr>
    </w:tbl>
    <w:p w:rsidR="00ED562A" w:rsidRDefault="00ED562A" w:rsidP="00DD4A45">
      <w:pPr>
        <w:spacing w:after="0"/>
        <w:rPr>
          <w:rFonts w:cs="Arial"/>
          <w:b/>
        </w:rPr>
      </w:pPr>
    </w:p>
    <w:p w:rsidR="00DD4A45" w:rsidRPr="00322FE5" w:rsidRDefault="00DD4A45" w:rsidP="00DD4A45">
      <w:pPr>
        <w:spacing w:after="0"/>
        <w:rPr>
          <w:rFonts w:cs="Arial"/>
          <w:b/>
        </w:rPr>
      </w:pPr>
      <w:r w:rsidRPr="00322FE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322FE5" w:rsidTr="009710EF">
        <w:trPr>
          <w:trHeight w:val="277"/>
        </w:trPr>
        <w:tc>
          <w:tcPr>
            <w:tcW w:w="4107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322FE5" w:rsidRDefault="009710EF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P/N</w:t>
            </w:r>
            <w:r w:rsidR="009710EF" w:rsidRPr="00322FE5">
              <w:rPr>
                <w:rFonts w:cs="Arial"/>
                <w:b/>
              </w:rPr>
              <w:t xml:space="preserve"> SAGE</w:t>
            </w:r>
          </w:p>
        </w:tc>
      </w:tr>
      <w:tr w:rsidR="00DD4A45" w:rsidRPr="00322FE5" w:rsidTr="009710EF">
        <w:trPr>
          <w:trHeight w:val="277"/>
        </w:trPr>
        <w:tc>
          <w:tcPr>
            <w:tcW w:w="4107" w:type="dxa"/>
          </w:tcPr>
          <w:p w:rsidR="00DD4A45" w:rsidRPr="00322FE5" w:rsidRDefault="00DD4A45" w:rsidP="00612EC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Filtro de aire </w:t>
            </w:r>
            <w:r w:rsidR="00DD72DC"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DD72DC" w:rsidRDefault="00DD72DC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DD4A45" w:rsidRPr="00322FE5" w:rsidRDefault="00DD72DC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2</w:t>
            </w:r>
          </w:p>
        </w:tc>
      </w:tr>
      <w:tr w:rsidR="00DD72DC" w:rsidRPr="00322FE5" w:rsidTr="009710EF">
        <w:trPr>
          <w:trHeight w:val="277"/>
        </w:trPr>
        <w:tc>
          <w:tcPr>
            <w:tcW w:w="4107" w:type="dxa"/>
          </w:tcPr>
          <w:p w:rsidR="00DD72DC" w:rsidRPr="00322FE5" w:rsidRDefault="00DD72DC" w:rsidP="00612E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377" w:type="dxa"/>
          </w:tcPr>
          <w:p w:rsidR="00DD72DC" w:rsidRPr="00322FE5" w:rsidRDefault="00DD72DC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72DC" w:rsidRPr="00DD72DC" w:rsidRDefault="00DD72DC" w:rsidP="00251BA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DD72DC" w:rsidRPr="00322FE5" w:rsidRDefault="00DD72DC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3</w:t>
            </w:r>
          </w:p>
        </w:tc>
      </w:tr>
      <w:tr w:rsidR="00DD4A45" w:rsidRPr="00322FE5" w:rsidTr="009710EF">
        <w:trPr>
          <w:trHeight w:val="277"/>
        </w:trPr>
        <w:tc>
          <w:tcPr>
            <w:tcW w:w="410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aceite</w:t>
            </w:r>
            <w:r w:rsidR="00837FA6">
              <w:rPr>
                <w:rFonts w:cs="Arial"/>
              </w:rPr>
              <w:t xml:space="preserve"> motor</w:t>
            </w:r>
          </w:p>
        </w:tc>
        <w:tc>
          <w:tcPr>
            <w:tcW w:w="137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DD72DC" w:rsidRDefault="00612EC2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2</w:t>
            </w:r>
          </w:p>
        </w:tc>
        <w:tc>
          <w:tcPr>
            <w:tcW w:w="1701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322FE5" w:rsidTr="009710EF">
        <w:trPr>
          <w:trHeight w:val="277"/>
        </w:trPr>
        <w:tc>
          <w:tcPr>
            <w:tcW w:w="410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DD72DC" w:rsidRDefault="00612EC2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4</w:t>
            </w:r>
          </w:p>
        </w:tc>
        <w:tc>
          <w:tcPr>
            <w:tcW w:w="1701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266C5D" w:rsidRPr="00322FE5" w:rsidTr="009710EF">
        <w:trPr>
          <w:trHeight w:val="277"/>
        </w:trPr>
        <w:tc>
          <w:tcPr>
            <w:tcW w:w="4107" w:type="dxa"/>
          </w:tcPr>
          <w:p w:rsidR="00266C5D" w:rsidRPr="00322FE5" w:rsidRDefault="00266C5D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6C5D" w:rsidRPr="00322FE5" w:rsidRDefault="00266C5D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6C5D" w:rsidRPr="00DD72DC" w:rsidRDefault="00266C5D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038666-007</w:t>
            </w:r>
          </w:p>
        </w:tc>
        <w:tc>
          <w:tcPr>
            <w:tcW w:w="1701" w:type="dxa"/>
          </w:tcPr>
          <w:p w:rsidR="00266C5D" w:rsidRPr="00322FE5" w:rsidRDefault="007D0BF4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</w:p>
        </w:tc>
      </w:tr>
      <w:tr w:rsidR="00DD4A45" w:rsidRPr="00322FE5" w:rsidTr="009710EF">
        <w:trPr>
          <w:trHeight w:val="295"/>
        </w:trPr>
        <w:tc>
          <w:tcPr>
            <w:tcW w:w="410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0027FE" w:rsidRDefault="000027FE" w:rsidP="00251BAF">
            <w:pPr>
              <w:jc w:val="center"/>
              <w:rPr>
                <w:rFonts w:cs="Arial"/>
              </w:rPr>
            </w:pPr>
            <w:r w:rsidRPr="000027FE">
              <w:rPr>
                <w:rFonts w:cs="Arial"/>
                <w:bCs/>
              </w:rPr>
              <w:t>5233433-001</w:t>
            </w:r>
          </w:p>
        </w:tc>
        <w:tc>
          <w:tcPr>
            <w:tcW w:w="1701" w:type="dxa"/>
          </w:tcPr>
          <w:p w:rsidR="00DD4A45" w:rsidRPr="00322FE5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B6525B" w:rsidRPr="00322FE5" w:rsidTr="009710EF">
        <w:trPr>
          <w:trHeight w:val="277"/>
        </w:trPr>
        <w:tc>
          <w:tcPr>
            <w:tcW w:w="4107" w:type="dxa"/>
          </w:tcPr>
          <w:p w:rsidR="00B6525B" w:rsidRPr="00322FE5" w:rsidRDefault="00B6525B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retorno</w:t>
            </w:r>
          </w:p>
        </w:tc>
        <w:tc>
          <w:tcPr>
            <w:tcW w:w="1377" w:type="dxa"/>
          </w:tcPr>
          <w:p w:rsidR="00B6525B" w:rsidRPr="00322FE5" w:rsidRDefault="00B6525B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DD72DC" w:rsidRDefault="00266C5D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</w:rPr>
              <w:t>6800552</w:t>
            </w:r>
          </w:p>
        </w:tc>
        <w:tc>
          <w:tcPr>
            <w:tcW w:w="1701" w:type="dxa"/>
          </w:tcPr>
          <w:p w:rsidR="00B6525B" w:rsidRPr="00322FE5" w:rsidRDefault="00B6525B" w:rsidP="00251BAF">
            <w:pPr>
              <w:jc w:val="center"/>
              <w:rPr>
                <w:rFonts w:cs="Arial"/>
              </w:rPr>
            </w:pPr>
          </w:p>
        </w:tc>
      </w:tr>
      <w:tr w:rsidR="00266C5D" w:rsidRPr="00322FE5" w:rsidTr="009710EF">
        <w:trPr>
          <w:trHeight w:val="277"/>
        </w:trPr>
        <w:tc>
          <w:tcPr>
            <w:tcW w:w="4107" w:type="dxa"/>
          </w:tcPr>
          <w:p w:rsidR="00266C5D" w:rsidRPr="00322FE5" w:rsidRDefault="00266C5D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succión </w:t>
            </w:r>
          </w:p>
        </w:tc>
        <w:tc>
          <w:tcPr>
            <w:tcW w:w="1377" w:type="dxa"/>
          </w:tcPr>
          <w:p w:rsidR="00266C5D" w:rsidRPr="00322FE5" w:rsidRDefault="00057330" w:rsidP="00251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6C5D" w:rsidRPr="00DD72DC" w:rsidRDefault="00266C5D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</w:rPr>
              <w:t>6833028</w:t>
            </w:r>
          </w:p>
        </w:tc>
        <w:tc>
          <w:tcPr>
            <w:tcW w:w="1701" w:type="dxa"/>
          </w:tcPr>
          <w:p w:rsidR="00266C5D" w:rsidRPr="00322FE5" w:rsidRDefault="00266C5D" w:rsidP="00251BAF">
            <w:pPr>
              <w:jc w:val="center"/>
              <w:rPr>
                <w:rFonts w:cs="Arial"/>
              </w:rPr>
            </w:pPr>
          </w:p>
        </w:tc>
      </w:tr>
      <w:tr w:rsidR="00B6525B" w:rsidRPr="00322FE5" w:rsidTr="009710EF">
        <w:trPr>
          <w:trHeight w:val="277"/>
        </w:trPr>
        <w:tc>
          <w:tcPr>
            <w:tcW w:w="4107" w:type="dxa"/>
          </w:tcPr>
          <w:p w:rsidR="00B6525B" w:rsidRPr="00322FE5" w:rsidRDefault="00251BAF" w:rsidP="00B94770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Correa </w:t>
            </w:r>
            <w:r w:rsidR="00B94770">
              <w:rPr>
                <w:rFonts w:cs="Arial"/>
              </w:rPr>
              <w:t xml:space="preserve">de accesorio </w:t>
            </w:r>
          </w:p>
        </w:tc>
        <w:tc>
          <w:tcPr>
            <w:tcW w:w="1377" w:type="dxa"/>
          </w:tcPr>
          <w:p w:rsidR="00B6525B" w:rsidRPr="00322FE5" w:rsidRDefault="00251BAF" w:rsidP="00251BAF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525B" w:rsidRPr="00DD72DC" w:rsidRDefault="00612EC2" w:rsidP="00251BAF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09</w:t>
            </w:r>
          </w:p>
        </w:tc>
        <w:tc>
          <w:tcPr>
            <w:tcW w:w="1701" w:type="dxa"/>
          </w:tcPr>
          <w:p w:rsidR="00B6525B" w:rsidRPr="00322FE5" w:rsidRDefault="00B6525B" w:rsidP="00251BAF">
            <w:pPr>
              <w:jc w:val="center"/>
              <w:rPr>
                <w:rFonts w:cs="Arial"/>
              </w:rPr>
            </w:pPr>
          </w:p>
        </w:tc>
      </w:tr>
    </w:tbl>
    <w:p w:rsidR="00ED562A" w:rsidRDefault="00ED562A" w:rsidP="00DD4A45">
      <w:pPr>
        <w:spacing w:after="0" w:line="240" w:lineRule="auto"/>
        <w:rPr>
          <w:rFonts w:cs="Arial"/>
          <w:b/>
        </w:rPr>
      </w:pPr>
    </w:p>
    <w:p w:rsidR="00DD4A45" w:rsidRPr="00322FE5" w:rsidRDefault="00DD4A45" w:rsidP="00DD4A45">
      <w:pPr>
        <w:spacing w:after="0" w:line="240" w:lineRule="auto"/>
        <w:rPr>
          <w:rFonts w:cs="Arial"/>
          <w:b/>
        </w:rPr>
      </w:pPr>
      <w:r w:rsidRPr="00322FE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322FE5" w:rsidTr="00995E96">
        <w:tc>
          <w:tcPr>
            <w:tcW w:w="486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Cantidad</w:t>
            </w:r>
          </w:p>
        </w:tc>
      </w:tr>
      <w:tr w:rsidR="00DD4A45" w:rsidRPr="00322FE5" w:rsidTr="00995E96">
        <w:tc>
          <w:tcPr>
            <w:tcW w:w="486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</w:tr>
      <w:tr w:rsidR="00DD4A45" w:rsidRPr="00322FE5" w:rsidTr="00995E96">
        <w:tc>
          <w:tcPr>
            <w:tcW w:w="486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</w:tr>
      <w:tr w:rsidR="00DD4A45" w:rsidRPr="00322FE5" w:rsidTr="00995E96">
        <w:tc>
          <w:tcPr>
            <w:tcW w:w="486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</w:tr>
      <w:tr w:rsidR="00DD4A45" w:rsidRPr="00322FE5" w:rsidTr="00995E96">
        <w:tc>
          <w:tcPr>
            <w:tcW w:w="486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322FE5" w:rsidRDefault="00DD4A45" w:rsidP="00995E96">
            <w:pPr>
              <w:rPr>
                <w:rFonts w:cs="Arial"/>
              </w:rPr>
            </w:pPr>
          </w:p>
        </w:tc>
      </w:tr>
    </w:tbl>
    <w:p w:rsidR="00ED562A" w:rsidRDefault="00ED562A" w:rsidP="00DD4A45">
      <w:pPr>
        <w:spacing w:after="0"/>
        <w:rPr>
          <w:rFonts w:cs="Arial"/>
          <w:b/>
        </w:rPr>
      </w:pPr>
    </w:p>
    <w:p w:rsidR="00DD4A45" w:rsidRPr="00322FE5" w:rsidRDefault="00DD4A45" w:rsidP="00DD4A45">
      <w:pPr>
        <w:spacing w:after="0"/>
        <w:rPr>
          <w:rFonts w:cs="Arial"/>
          <w:b/>
        </w:rPr>
      </w:pPr>
      <w:r w:rsidRPr="00322FE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322FE5" w:rsidTr="00995E96">
        <w:tc>
          <w:tcPr>
            <w:tcW w:w="2742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322FE5" w:rsidRDefault="00DD4A45" w:rsidP="00995E96">
            <w:pPr>
              <w:jc w:val="center"/>
              <w:rPr>
                <w:rFonts w:cs="Arial"/>
                <w:b/>
              </w:rPr>
            </w:pPr>
            <w:r w:rsidRPr="00322FE5">
              <w:rPr>
                <w:rFonts w:cs="Arial"/>
                <w:b/>
              </w:rPr>
              <w:t>Cantidad(</w:t>
            </w:r>
            <w:proofErr w:type="spellStart"/>
            <w:r w:rsidRPr="00322FE5">
              <w:rPr>
                <w:rFonts w:cs="Arial"/>
                <w:b/>
              </w:rPr>
              <w:t>Lt</w:t>
            </w:r>
            <w:proofErr w:type="spellEnd"/>
            <w:r w:rsidRPr="00322FE5">
              <w:rPr>
                <w:rFonts w:cs="Arial"/>
                <w:b/>
              </w:rPr>
              <w:t>)</w:t>
            </w:r>
          </w:p>
        </w:tc>
      </w:tr>
      <w:tr w:rsidR="00DD4A45" w:rsidRPr="00322FE5" w:rsidTr="00995E96">
        <w:tc>
          <w:tcPr>
            <w:tcW w:w="2742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322FE5" w:rsidTr="00995E96">
        <w:tc>
          <w:tcPr>
            <w:tcW w:w="2742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322FE5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B3183F" w:rsidRPr="00322FE5" w:rsidTr="00995E96">
        <w:tc>
          <w:tcPr>
            <w:tcW w:w="2742" w:type="dxa"/>
          </w:tcPr>
          <w:p w:rsidR="00B3183F" w:rsidRDefault="00B3183F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trans</w:t>
            </w:r>
            <w:proofErr w:type="spellEnd"/>
            <w:r>
              <w:rPr>
                <w:rFonts w:cs="Arial"/>
              </w:rPr>
              <w:t xml:space="preserve"> HD 30</w:t>
            </w:r>
          </w:p>
        </w:tc>
        <w:tc>
          <w:tcPr>
            <w:tcW w:w="2993" w:type="dxa"/>
          </w:tcPr>
          <w:p w:rsidR="00B3183F" w:rsidRDefault="00B3183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B3183F" w:rsidRDefault="00B3183F">
            <w:pPr>
              <w:jc w:val="center"/>
              <w:rPr>
                <w:rFonts w:cs="Arial"/>
              </w:rPr>
            </w:pPr>
          </w:p>
        </w:tc>
      </w:tr>
      <w:tr w:rsidR="00DD4A45" w:rsidRPr="00322FE5" w:rsidTr="00995E96">
        <w:tc>
          <w:tcPr>
            <w:tcW w:w="2742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322FE5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BE6A08" w:rsidRPr="00322FE5" w:rsidTr="00995E96">
        <w:tc>
          <w:tcPr>
            <w:tcW w:w="2742" w:type="dxa"/>
          </w:tcPr>
          <w:p w:rsidR="00BE6A08" w:rsidRPr="00322FE5" w:rsidRDefault="00BE6A08" w:rsidP="00BE6A08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E6A08" w:rsidRPr="00322FE5" w:rsidRDefault="00BE6A08" w:rsidP="00995E96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E6A08" w:rsidRPr="00322FE5" w:rsidRDefault="00BE6A08" w:rsidP="00995E96">
            <w:pPr>
              <w:jc w:val="center"/>
              <w:rPr>
                <w:rFonts w:cs="Arial"/>
              </w:rPr>
            </w:pPr>
          </w:p>
        </w:tc>
      </w:tr>
    </w:tbl>
    <w:p w:rsidR="00ED562A" w:rsidRDefault="00ED562A" w:rsidP="00DD4A45">
      <w:pPr>
        <w:spacing w:after="0" w:line="240" w:lineRule="auto"/>
        <w:rPr>
          <w:rFonts w:cs="Arial"/>
          <w:b/>
        </w:rPr>
      </w:pPr>
    </w:p>
    <w:p w:rsidR="00DD4A45" w:rsidRPr="00322FE5" w:rsidRDefault="00DD4A45" w:rsidP="00DD4A45">
      <w:pPr>
        <w:spacing w:after="0" w:line="240" w:lineRule="auto"/>
        <w:rPr>
          <w:rFonts w:cs="Arial"/>
          <w:b/>
        </w:rPr>
      </w:pPr>
      <w:r w:rsidRPr="00322FE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322FE5" w:rsidTr="00995E96">
        <w:tc>
          <w:tcPr>
            <w:tcW w:w="9214" w:type="dxa"/>
          </w:tcPr>
          <w:p w:rsidR="00DD4A45" w:rsidRPr="00322FE5" w:rsidRDefault="00DD4A45" w:rsidP="00995E96">
            <w:pPr>
              <w:rPr>
                <w:rFonts w:cs="Arial"/>
                <w:b/>
              </w:rPr>
            </w:pPr>
          </w:p>
        </w:tc>
      </w:tr>
    </w:tbl>
    <w:p w:rsidR="00ED562A" w:rsidRDefault="00ED562A" w:rsidP="00DD4A45">
      <w:pPr>
        <w:spacing w:after="0"/>
        <w:rPr>
          <w:rFonts w:cs="Arial"/>
          <w:b/>
        </w:rPr>
      </w:pPr>
    </w:p>
    <w:p w:rsidR="00DD4A45" w:rsidRPr="00322FE5" w:rsidRDefault="00DD4A45" w:rsidP="00DD4A45">
      <w:pPr>
        <w:spacing w:after="0"/>
        <w:rPr>
          <w:rFonts w:cs="Arial"/>
          <w:b/>
        </w:rPr>
      </w:pPr>
      <w:r w:rsidRPr="00322FE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322FE5" w:rsidTr="00995E96">
        <w:tc>
          <w:tcPr>
            <w:tcW w:w="4239" w:type="dxa"/>
          </w:tcPr>
          <w:p w:rsidR="00DD4A45" w:rsidRPr="00322FE5" w:rsidRDefault="00DD4A45" w:rsidP="00995E96">
            <w:pPr>
              <w:rPr>
                <w:rFonts w:cs="Arial"/>
              </w:rPr>
            </w:pPr>
            <w:r w:rsidRPr="00322FE5">
              <w:rPr>
                <w:rFonts w:cs="Arial"/>
              </w:rPr>
              <w:lastRenderedPageBreak/>
              <w:t>Fecha de salida:</w:t>
            </w:r>
          </w:p>
        </w:tc>
        <w:tc>
          <w:tcPr>
            <w:tcW w:w="4975" w:type="dxa"/>
          </w:tcPr>
          <w:p w:rsidR="00DD4A45" w:rsidRPr="00322FE5" w:rsidRDefault="00DD4A45" w:rsidP="00995E96">
            <w:pPr>
              <w:rPr>
                <w:rFonts w:cs="Arial"/>
              </w:rPr>
            </w:pPr>
            <w:r w:rsidRPr="00322FE5">
              <w:rPr>
                <w:rFonts w:cs="Arial"/>
              </w:rPr>
              <w:t xml:space="preserve">Nombre </w:t>
            </w:r>
            <w:proofErr w:type="spellStart"/>
            <w:r w:rsidRPr="00322FE5">
              <w:rPr>
                <w:rFonts w:cs="Arial"/>
              </w:rPr>
              <w:t>Team</w:t>
            </w:r>
            <w:proofErr w:type="spellEnd"/>
            <w:r w:rsidRPr="00322FE5">
              <w:rPr>
                <w:rFonts w:cs="Arial"/>
              </w:rPr>
              <w:t xml:space="preserve"> Leader:</w:t>
            </w:r>
          </w:p>
        </w:tc>
      </w:tr>
      <w:tr w:rsidR="00DD4A45" w:rsidRPr="00322FE5" w:rsidTr="00995E96">
        <w:tc>
          <w:tcPr>
            <w:tcW w:w="4239" w:type="dxa"/>
          </w:tcPr>
          <w:p w:rsidR="00DD4A45" w:rsidRPr="00322FE5" w:rsidRDefault="00DD4A45" w:rsidP="00995E96">
            <w:pPr>
              <w:rPr>
                <w:rFonts w:cs="Arial"/>
              </w:rPr>
            </w:pPr>
            <w:r w:rsidRPr="00322FE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322FE5" w:rsidRDefault="00DD4A45" w:rsidP="00995E96">
            <w:pPr>
              <w:rPr>
                <w:rFonts w:cs="Arial"/>
              </w:rPr>
            </w:pPr>
            <w:r w:rsidRPr="00322FE5">
              <w:rPr>
                <w:rFonts w:cs="Arial"/>
              </w:rPr>
              <w:t>Firma:</w:t>
            </w:r>
          </w:p>
        </w:tc>
      </w:tr>
    </w:tbl>
    <w:p w:rsidR="00BE6A08" w:rsidRDefault="00BE6A08" w:rsidP="00DD4A45">
      <w:pPr>
        <w:spacing w:after="0" w:line="240" w:lineRule="auto"/>
        <w:jc w:val="center"/>
      </w:pPr>
    </w:p>
    <w:p w:rsidR="00DD4A45" w:rsidRPr="00322FE5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322FE5">
        <w:rPr>
          <w:rFonts w:cs="Arial"/>
          <w:b/>
        </w:rPr>
        <w:t xml:space="preserve">Lista de Inspección – </w:t>
      </w:r>
      <w:r w:rsidR="00912878">
        <w:rPr>
          <w:rFonts w:cs="Arial"/>
          <w:b/>
        </w:rPr>
        <w:t>TMX - 3</w:t>
      </w:r>
      <w:r w:rsidR="00DF37A6" w:rsidRPr="00322FE5">
        <w:rPr>
          <w:rFonts w:cs="Arial"/>
          <w:b/>
        </w:rPr>
        <w:t xml:space="preserve">50 </w:t>
      </w:r>
    </w:p>
    <w:p w:rsidR="00DD4A45" w:rsidRPr="00322FE5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322FE5">
        <w:rPr>
          <w:rFonts w:cs="Arial"/>
          <w:b/>
        </w:rPr>
        <w:t>Inspección Preventiva 2000 horas M4</w:t>
      </w:r>
    </w:p>
    <w:p w:rsidR="00DD4A45" w:rsidRPr="00322FE5" w:rsidRDefault="00DD4A45" w:rsidP="00DD4A45">
      <w:pPr>
        <w:rPr>
          <w:rFonts w:cs="Arial"/>
        </w:rPr>
      </w:pPr>
    </w:p>
    <w:p w:rsidR="00DD4A45" w:rsidRPr="00322FE5" w:rsidRDefault="00DD4A45" w:rsidP="00DD4A45">
      <w:pPr>
        <w:rPr>
          <w:rFonts w:cs="Arial"/>
        </w:rPr>
      </w:pPr>
      <w:r w:rsidRPr="00322FE5">
        <w:rPr>
          <w:rFonts w:cs="Arial"/>
          <w:b/>
        </w:rPr>
        <w:t>Instrucciones:</w:t>
      </w:r>
      <w:r w:rsidRPr="00322FE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22FE5">
        <w:rPr>
          <w:rFonts w:cs="Arial"/>
        </w:rPr>
        <w:t>Team</w:t>
      </w:r>
      <w:proofErr w:type="spellEnd"/>
      <w:r w:rsidRPr="00322FE5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322FE5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322FE5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322FE5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322FE5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322FE5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322FE5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322FE5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322FE5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322FE5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322FE5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322FE5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322FE5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322FE5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322FE5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322FE5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lastRenderedPageBreak/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322FE5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322FE5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322FE5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322FE5">
              <w:rPr>
                <w:rFonts w:eastAsia="Times New Roman" w:cs="Arial"/>
                <w:lang w:eastAsia="es-CL"/>
              </w:rPr>
              <w:t>líquido</w:t>
            </w:r>
            <w:r w:rsidRPr="00322FE5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línea</w:t>
            </w:r>
            <w:r w:rsidR="00906C16" w:rsidRPr="00322FE5">
              <w:rPr>
                <w:rFonts w:eastAsia="Times New Roman" w:cs="Arial"/>
                <w:lang w:eastAsia="es-CL"/>
              </w:rPr>
              <w:t xml:space="preserve"> </w:t>
            </w:r>
            <w:r w:rsidR="00665BD1" w:rsidRPr="00322FE5">
              <w:rPr>
                <w:rFonts w:eastAsia="Times New Roman" w:cs="Arial"/>
                <w:lang w:eastAsia="es-CL"/>
              </w:rPr>
              <w:t>hidráulica</w:t>
            </w:r>
            <w:r w:rsidRPr="00322FE5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322FE5">
              <w:rPr>
                <w:rFonts w:eastAsia="Times New Roman" w:cs="Arial"/>
                <w:lang w:eastAsia="es-CL"/>
              </w:rPr>
              <w:t>líquido</w:t>
            </w:r>
            <w:r w:rsidRPr="00322FE5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322FE5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322FE5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322FE5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322FE5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322FE5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322FE5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322FE5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322FE5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322FE5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322FE5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322FE5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322FE5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322FE5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322FE5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lastRenderedPageBreak/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322FE5">
              <w:rPr>
                <w:rFonts w:eastAsia="Times New Roman" w:cs="Arial"/>
                <w:lang w:eastAsia="es-CL"/>
              </w:rPr>
              <w:t>líquido</w:t>
            </w:r>
            <w:r w:rsidRPr="00322FE5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322FE5">
              <w:rPr>
                <w:rFonts w:eastAsia="Times New Roman" w:cs="Arial"/>
                <w:lang w:eastAsia="es-CL"/>
              </w:rPr>
              <w:t>líquido</w:t>
            </w:r>
            <w:r w:rsidRPr="00322FE5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322FE5">
              <w:rPr>
                <w:rFonts w:eastAsia="Times New Roman" w:cs="Arial"/>
                <w:lang w:eastAsia="es-CL"/>
              </w:rPr>
              <w:t>depósito</w:t>
            </w:r>
            <w:r w:rsidRPr="00322FE5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322FE5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322FE5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322FE5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cs="Arial"/>
                <w:b/>
              </w:rPr>
              <w:t>Mantenimiento del sistema hidráulico</w:t>
            </w:r>
            <w:r w:rsidR="002F122E" w:rsidRPr="00322FE5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cs="Arial"/>
                <w:b/>
              </w:rPr>
              <w:t>Mantenimiento del sistema</w:t>
            </w:r>
            <w:r w:rsidR="00A415C8" w:rsidRPr="00322FE5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322FE5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322FE5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322FE5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322FE5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322FE5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322FE5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lastRenderedPageBreak/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Cambiar </w:t>
            </w:r>
            <w:r w:rsidR="002F122E" w:rsidRPr="00322FE5">
              <w:rPr>
                <w:rFonts w:eastAsia="Times New Roman" w:cs="Arial"/>
                <w:lang w:eastAsia="es-CL"/>
              </w:rPr>
              <w:t>líquido</w:t>
            </w:r>
            <w:r w:rsidRPr="00322FE5">
              <w:rPr>
                <w:rFonts w:eastAsia="Times New Roman" w:cs="Arial"/>
                <w:lang w:eastAsia="es-CL"/>
              </w:rPr>
              <w:t xml:space="preserve"> refrigerante de mot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Cambiar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emplazar filtro de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emplazar filtro hidráulico</w:t>
            </w:r>
            <w:r w:rsidR="00D50B7B" w:rsidRPr="00322FE5">
              <w:rPr>
                <w:rFonts w:eastAsia="Times New Roman" w:cs="Arial"/>
                <w:lang w:eastAsia="es-CL"/>
              </w:rPr>
              <w:t xml:space="preserve"> de retorno </w:t>
            </w:r>
            <w:r w:rsidR="00381261">
              <w:rPr>
                <w:rFonts w:eastAsia="Times New Roman" w:cs="Arial"/>
                <w:lang w:eastAsia="es-CL"/>
              </w:rPr>
              <w:t xml:space="preserve">y de suc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Cambiar aceite diferencial delantero, trasero y cubos de rued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Drenar petróleo de t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322FE5" w:rsidRDefault="0099433D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Cambiar liquido de fre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50B7B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B7B" w:rsidRPr="00322FE5" w:rsidRDefault="00D50B7B" w:rsidP="003718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 xml:space="preserve">Cambiar correa de alternador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322FE5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7B" w:rsidRPr="00322FE5" w:rsidRDefault="00D50B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322FE5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DD4A45" w:rsidRPr="00322FE5" w:rsidRDefault="00DD4A45" w:rsidP="006634E9">
      <w:pPr>
        <w:spacing w:after="0"/>
        <w:rPr>
          <w:rFonts w:cs="Arial"/>
          <w:b/>
        </w:rPr>
      </w:pPr>
      <w:bookmarkStart w:id="0" w:name="_GoBack"/>
      <w:bookmarkEnd w:id="0"/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322FE5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322FE5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322FE5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322FE5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322FE5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22FE5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22FE5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22FE5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322FE5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322FE5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322FE5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322FE5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322FE5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322FE5" w:rsidRDefault="00DD4A45" w:rsidP="006634E9">
      <w:pPr>
        <w:spacing w:after="0"/>
        <w:rPr>
          <w:rFonts w:cs="Arial"/>
          <w:b/>
        </w:rPr>
      </w:pPr>
    </w:p>
    <w:p w:rsidR="00DD4A45" w:rsidRPr="00322FE5" w:rsidRDefault="00DD4A45" w:rsidP="006634E9">
      <w:pPr>
        <w:spacing w:after="0"/>
        <w:rPr>
          <w:rFonts w:cs="Arial"/>
          <w:b/>
        </w:rPr>
      </w:pPr>
    </w:p>
    <w:p w:rsidR="00DD4A45" w:rsidRPr="00322FE5" w:rsidRDefault="00DD4A45" w:rsidP="006634E9">
      <w:pPr>
        <w:spacing w:after="0"/>
        <w:rPr>
          <w:rFonts w:cs="Arial"/>
          <w:b/>
        </w:rPr>
      </w:pPr>
    </w:p>
    <w:p w:rsidR="00DD4A45" w:rsidRPr="00322FE5" w:rsidRDefault="00DD4A45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371860" w:rsidRPr="00322FE5" w:rsidRDefault="00371860" w:rsidP="006634E9">
      <w:pPr>
        <w:spacing w:after="0"/>
        <w:rPr>
          <w:rFonts w:cs="Arial"/>
          <w:b/>
        </w:rPr>
      </w:pPr>
    </w:p>
    <w:p w:rsidR="00821A15" w:rsidRPr="00322FE5" w:rsidRDefault="00371860" w:rsidP="002F122E">
      <w:pPr>
        <w:rPr>
          <w:rFonts w:cs="Arial"/>
          <w:b/>
        </w:rPr>
      </w:pPr>
      <w:r w:rsidRPr="00322FE5">
        <w:rPr>
          <w:rFonts w:cs="Arial"/>
          <w:b/>
        </w:rPr>
        <w:br w:type="page"/>
      </w:r>
      <w:r w:rsidR="00B31F02" w:rsidRPr="00322FE5">
        <w:rPr>
          <w:rFonts w:cs="Arial"/>
          <w:b/>
        </w:rPr>
        <w:lastRenderedPageBreak/>
        <w:t>Punto de engrase</w:t>
      </w:r>
      <w:r w:rsidR="00821A15" w:rsidRPr="00322FE5">
        <w:rPr>
          <w:rFonts w:cs="Arial"/>
          <w:b/>
        </w:rPr>
        <w:t xml:space="preserve"> de equipo</w:t>
      </w:r>
    </w:p>
    <w:p w:rsidR="006A4B33" w:rsidRPr="00322FE5" w:rsidRDefault="00565229">
      <w:pPr>
        <w:rPr>
          <w:rFonts w:cs="Arial"/>
        </w:rPr>
      </w:pPr>
      <w:r w:rsidRPr="00322FE5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C54FF42" wp14:editId="13D17067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821A15" w:rsidRPr="00322FE5" w:rsidRDefault="00821A15">
      <w:pPr>
        <w:rPr>
          <w:rFonts w:cs="Arial"/>
        </w:rPr>
      </w:pPr>
    </w:p>
    <w:p w:rsidR="003A3859" w:rsidRPr="00322FE5" w:rsidRDefault="006A4B33">
      <w:pPr>
        <w:rPr>
          <w:rFonts w:cs="Arial"/>
        </w:rPr>
      </w:pPr>
      <w:r w:rsidRPr="00322FE5">
        <w:rPr>
          <w:rFonts w:cs="Arial"/>
        </w:rPr>
        <w:br w:type="textWrapping" w:clear="all"/>
      </w:r>
      <w:r w:rsidR="00821A15" w:rsidRPr="00322FE5">
        <w:rPr>
          <w:rFonts w:cs="Arial"/>
        </w:rPr>
        <w:br w:type="page"/>
      </w:r>
    </w:p>
    <w:p w:rsidR="003A3859" w:rsidRPr="00322FE5" w:rsidRDefault="005D282C">
      <w:pPr>
        <w:rPr>
          <w:rFonts w:cs="Arial"/>
        </w:rPr>
      </w:pPr>
      <w:r w:rsidRPr="00322FE5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4D1E8C5" wp14:editId="63DBC719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6A4B33" w:rsidRPr="00322FE5" w:rsidRDefault="006A4B33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03171B" w:rsidRPr="00322FE5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322FE5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322FE5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322FE5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0171FBC1" wp14:editId="0CD3BD49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FE5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322FE5" w:rsidRDefault="0003171B" w:rsidP="0003171B">
      <w:pPr>
        <w:jc w:val="center"/>
      </w:pPr>
    </w:p>
    <w:p w:rsidR="003A3859" w:rsidRPr="00322FE5" w:rsidRDefault="003A3859">
      <w:pPr>
        <w:rPr>
          <w:rFonts w:cs="Arial"/>
        </w:rPr>
      </w:pPr>
    </w:p>
    <w:p w:rsidR="003A3859" w:rsidRPr="00322FE5" w:rsidRDefault="003A3859">
      <w:pPr>
        <w:rPr>
          <w:rFonts w:cs="Arial"/>
        </w:rPr>
      </w:pPr>
    </w:p>
    <w:p w:rsidR="003C7893" w:rsidRPr="00322FE5" w:rsidRDefault="003C7893">
      <w:pPr>
        <w:rPr>
          <w:rFonts w:cs="Arial"/>
        </w:rPr>
      </w:pPr>
    </w:p>
    <w:p w:rsidR="0003171B" w:rsidRPr="00322FE5" w:rsidRDefault="0003171B">
      <w:pPr>
        <w:rPr>
          <w:rFonts w:cs="Arial"/>
        </w:rPr>
      </w:pPr>
    </w:p>
    <w:p w:rsidR="0003171B" w:rsidRPr="00322FE5" w:rsidRDefault="0003171B">
      <w:pPr>
        <w:rPr>
          <w:rFonts w:cs="Arial"/>
        </w:rPr>
      </w:pPr>
    </w:p>
    <w:p w:rsidR="0003171B" w:rsidRPr="00322FE5" w:rsidRDefault="0003171B">
      <w:pPr>
        <w:rPr>
          <w:rFonts w:cs="Arial"/>
        </w:rPr>
      </w:pPr>
    </w:p>
    <w:p w:rsidR="00660A8F" w:rsidRPr="00322FE5" w:rsidRDefault="00660A8F">
      <w:pPr>
        <w:rPr>
          <w:rFonts w:cs="Arial"/>
        </w:rPr>
      </w:pPr>
      <w:r w:rsidRPr="00322FE5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322FE5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322FE5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F94FC6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322FE5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322FE5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322FE5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322FE5" w:rsidRDefault="005268F3" w:rsidP="00266C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322FE5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322FE5" w:rsidRDefault="0003171B">
      <w:pPr>
        <w:rPr>
          <w:rFonts w:cs="Arial"/>
        </w:rPr>
      </w:pPr>
    </w:p>
    <w:sectPr w:rsidR="0003171B" w:rsidRPr="00322FE5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3C" w:rsidRDefault="00EF463C" w:rsidP="0082270A">
      <w:pPr>
        <w:spacing w:after="0" w:line="240" w:lineRule="auto"/>
      </w:pPr>
      <w:r>
        <w:separator/>
      </w:r>
    </w:p>
  </w:endnote>
  <w:endnote w:type="continuationSeparator" w:id="0">
    <w:p w:rsidR="00EF463C" w:rsidRDefault="00EF463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3C" w:rsidRDefault="00EF463C" w:rsidP="0082270A">
      <w:pPr>
        <w:spacing w:after="0" w:line="240" w:lineRule="auto"/>
      </w:pPr>
      <w:r>
        <w:separator/>
      </w:r>
    </w:p>
  </w:footnote>
  <w:footnote w:type="continuationSeparator" w:id="0">
    <w:p w:rsidR="00EF463C" w:rsidRDefault="00EF463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37FA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37FA6" w:rsidRPr="00FA3A37" w:rsidRDefault="00837FA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37FA6" w:rsidRDefault="00837FA6" w:rsidP="00DC778B">
          <w:pPr>
            <w:pStyle w:val="Encabezado"/>
          </w:pPr>
          <w:r>
            <w:t>REF #</w:t>
          </w:r>
        </w:p>
      </w:tc>
    </w:tr>
    <w:tr w:rsidR="00837FA6" w:rsidTr="00DC778B">
      <w:trPr>
        <w:trHeight w:val="700"/>
      </w:trPr>
      <w:tc>
        <w:tcPr>
          <w:tcW w:w="2564" w:type="dxa"/>
        </w:tcPr>
        <w:p w:rsidR="00837FA6" w:rsidRDefault="00837FA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837FA6" w:rsidRPr="00FA3A37" w:rsidRDefault="00837FA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37FA6" w:rsidRDefault="00837FA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7FA6" w:rsidRDefault="00837F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27FE"/>
    <w:rsid w:val="0003171B"/>
    <w:rsid w:val="00057330"/>
    <w:rsid w:val="000928C5"/>
    <w:rsid w:val="000D7648"/>
    <w:rsid w:val="000E2FD1"/>
    <w:rsid w:val="0012400C"/>
    <w:rsid w:val="00126BE6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66C5D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22FE5"/>
    <w:rsid w:val="003357E0"/>
    <w:rsid w:val="003665F4"/>
    <w:rsid w:val="00371860"/>
    <w:rsid w:val="00381261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614F"/>
    <w:rsid w:val="00501B74"/>
    <w:rsid w:val="00525556"/>
    <w:rsid w:val="005268F3"/>
    <w:rsid w:val="00536F26"/>
    <w:rsid w:val="005446CD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2EC2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D0BF4"/>
    <w:rsid w:val="007E5339"/>
    <w:rsid w:val="00821A15"/>
    <w:rsid w:val="0082270A"/>
    <w:rsid w:val="00831B0A"/>
    <w:rsid w:val="00837FA6"/>
    <w:rsid w:val="00861571"/>
    <w:rsid w:val="00863144"/>
    <w:rsid w:val="008C142C"/>
    <w:rsid w:val="00901B16"/>
    <w:rsid w:val="00906C16"/>
    <w:rsid w:val="00912878"/>
    <w:rsid w:val="0093145A"/>
    <w:rsid w:val="009320FC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0843"/>
    <w:rsid w:val="00AF32CA"/>
    <w:rsid w:val="00B3183F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94770"/>
    <w:rsid w:val="00BC36A6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35686"/>
    <w:rsid w:val="00D470C7"/>
    <w:rsid w:val="00D50B7B"/>
    <w:rsid w:val="00D54B51"/>
    <w:rsid w:val="00D65D8A"/>
    <w:rsid w:val="00DA1677"/>
    <w:rsid w:val="00DA4990"/>
    <w:rsid w:val="00DC778B"/>
    <w:rsid w:val="00DD4A45"/>
    <w:rsid w:val="00DD72DC"/>
    <w:rsid w:val="00DF2984"/>
    <w:rsid w:val="00DF37A6"/>
    <w:rsid w:val="00E16747"/>
    <w:rsid w:val="00E3661D"/>
    <w:rsid w:val="00E42BC8"/>
    <w:rsid w:val="00E4771B"/>
    <w:rsid w:val="00E47EBB"/>
    <w:rsid w:val="00E91195"/>
    <w:rsid w:val="00E9601B"/>
    <w:rsid w:val="00EA57E2"/>
    <w:rsid w:val="00ED562A"/>
    <w:rsid w:val="00EE3324"/>
    <w:rsid w:val="00EF463C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DDA3-26A1-4BFC-A675-D89686EE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9</cp:revision>
  <cp:lastPrinted>2016-02-18T18:12:00Z</cp:lastPrinted>
  <dcterms:created xsi:type="dcterms:W3CDTF">2016-02-11T13:06:00Z</dcterms:created>
  <dcterms:modified xsi:type="dcterms:W3CDTF">2017-01-09T18:46:00Z</dcterms:modified>
</cp:coreProperties>
</file>